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98" w:rsidRDefault="008D3298" w:rsidP="00FA1860">
      <w:pPr>
        <w:spacing w:line="560" w:lineRule="exact"/>
        <w:ind w:rightChars="400" w:right="840"/>
        <w:jc w:val="left"/>
        <w:rPr>
          <w:rFonts w:ascii="仿宋" w:eastAsia="仿宋" w:hAnsi="仿宋"/>
          <w:sz w:val="32"/>
          <w:szCs w:val="32"/>
        </w:rPr>
      </w:pPr>
    </w:p>
    <w:p w:rsidR="001A274B" w:rsidRDefault="00FA1860" w:rsidP="00FA1860">
      <w:pPr>
        <w:spacing w:line="560" w:lineRule="exact"/>
        <w:ind w:rightChars="400" w:right="8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1A274B" w:rsidRDefault="001A274B" w:rsidP="001A274B">
      <w:pPr>
        <w:spacing w:line="560" w:lineRule="exact"/>
        <w:ind w:rightChars="400" w:right="840"/>
        <w:jc w:val="left"/>
        <w:rPr>
          <w:rFonts w:ascii="仿宋" w:eastAsia="仿宋" w:hAnsi="仿宋"/>
          <w:sz w:val="32"/>
          <w:szCs w:val="32"/>
        </w:rPr>
      </w:pPr>
    </w:p>
    <w:p w:rsidR="001A274B" w:rsidRPr="001A274B" w:rsidRDefault="001A274B" w:rsidP="001A274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报名表</w:t>
      </w:r>
    </w:p>
    <w:tbl>
      <w:tblPr>
        <w:tblStyle w:val="a5"/>
        <w:tblW w:w="0" w:type="auto"/>
        <w:tblLook w:val="04A0"/>
      </w:tblPr>
      <w:tblGrid>
        <w:gridCol w:w="1619"/>
        <w:gridCol w:w="2181"/>
        <w:gridCol w:w="1619"/>
        <w:gridCol w:w="3024"/>
      </w:tblGrid>
      <w:tr w:rsidR="001A274B" w:rsidTr="001A274B">
        <w:tc>
          <w:tcPr>
            <w:tcW w:w="0" w:type="auto"/>
          </w:tcPr>
          <w:p w:rsidR="001A274B" w:rsidRP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1A274B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0" w:type="auto"/>
          </w:tcPr>
          <w:p w:rsidR="001A274B" w:rsidRP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1A274B">
              <w:rPr>
                <w:rFonts w:ascii="仿宋" w:eastAsia="仿宋" w:hAnsi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0" w:type="auto"/>
          </w:tcPr>
          <w:p w:rsidR="001A274B" w:rsidRP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1A274B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0" w:type="auto"/>
          </w:tcPr>
          <w:p w:rsidR="001A274B" w:rsidRP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1A274B">
              <w:rPr>
                <w:rFonts w:ascii="仿宋" w:eastAsia="仿宋" w:hAnsi="仿宋" w:hint="eastAsia"/>
                <w:b/>
                <w:sz w:val="28"/>
                <w:szCs w:val="28"/>
              </w:rPr>
              <w:t>意向参加的活动</w:t>
            </w: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A274B" w:rsidTr="001A274B"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0" w:type="auto"/>
          </w:tcPr>
          <w:p w:rsidR="001A274B" w:rsidRDefault="001A274B" w:rsidP="001A274B">
            <w:pPr>
              <w:spacing w:line="560" w:lineRule="exact"/>
              <w:ind w:rightChars="400" w:right="84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A274B" w:rsidRDefault="001A274B" w:rsidP="001A274B">
      <w:pPr>
        <w:spacing w:line="560" w:lineRule="exact"/>
        <w:ind w:rightChars="400" w:right="840"/>
        <w:jc w:val="right"/>
        <w:rPr>
          <w:rFonts w:ascii="仿宋" w:eastAsia="仿宋" w:hAnsi="仿宋"/>
          <w:sz w:val="32"/>
          <w:szCs w:val="32"/>
        </w:rPr>
      </w:pPr>
    </w:p>
    <w:p w:rsidR="00762C02" w:rsidRDefault="00762C02" w:rsidP="00F3647F">
      <w:pPr>
        <w:spacing w:line="560" w:lineRule="exact"/>
        <w:ind w:rightChars="400" w:right="840"/>
        <w:jc w:val="right"/>
        <w:rPr>
          <w:rFonts w:ascii="仿宋" w:eastAsia="仿宋" w:hAnsi="仿宋"/>
          <w:sz w:val="32"/>
          <w:szCs w:val="32"/>
        </w:rPr>
      </w:pPr>
    </w:p>
    <w:p w:rsidR="00762C02" w:rsidRDefault="00762C02" w:rsidP="008D3298">
      <w:pPr>
        <w:spacing w:line="560" w:lineRule="exact"/>
        <w:ind w:rightChars="400" w:right="840"/>
        <w:jc w:val="right"/>
        <w:rPr>
          <w:rFonts w:ascii="仿宋" w:eastAsia="仿宋" w:hAnsi="仿宋"/>
          <w:sz w:val="32"/>
          <w:szCs w:val="32"/>
        </w:rPr>
      </w:pPr>
    </w:p>
    <w:p w:rsidR="00762C02" w:rsidRDefault="00762C02" w:rsidP="00A7296B">
      <w:pPr>
        <w:spacing w:line="560" w:lineRule="exact"/>
        <w:ind w:rightChars="400" w:right="840"/>
        <w:rPr>
          <w:rFonts w:ascii="仿宋" w:eastAsia="仿宋" w:hAnsi="仿宋"/>
          <w:sz w:val="32"/>
          <w:szCs w:val="32"/>
        </w:rPr>
      </w:pPr>
    </w:p>
    <w:sectPr w:rsidR="00762C02" w:rsidSect="0012783E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B7" w:rsidRDefault="00D533B7" w:rsidP="007D038C">
      <w:r>
        <w:separator/>
      </w:r>
    </w:p>
  </w:endnote>
  <w:endnote w:type="continuationSeparator" w:id="1">
    <w:p w:rsidR="00D533B7" w:rsidRDefault="00D533B7" w:rsidP="007D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93313"/>
      <w:docPartObj>
        <w:docPartGallery w:val="Page Numbers (Bottom of Page)"/>
        <w:docPartUnique/>
      </w:docPartObj>
    </w:sdtPr>
    <w:sdtContent>
      <w:p w:rsidR="00F3647F" w:rsidRDefault="006E0536">
        <w:pPr>
          <w:pStyle w:val="a4"/>
          <w:jc w:val="center"/>
        </w:pPr>
        <w:fldSimple w:instr=" PAGE   \* MERGEFORMAT ">
          <w:r w:rsidR="00521477" w:rsidRPr="00521477">
            <w:rPr>
              <w:noProof/>
              <w:lang w:val="zh-CN"/>
            </w:rPr>
            <w:t>1</w:t>
          </w:r>
        </w:fldSimple>
      </w:p>
    </w:sdtContent>
  </w:sdt>
  <w:p w:rsidR="00F3647F" w:rsidRDefault="00F364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B7" w:rsidRDefault="00D533B7" w:rsidP="007D038C">
      <w:r>
        <w:separator/>
      </w:r>
    </w:p>
  </w:footnote>
  <w:footnote w:type="continuationSeparator" w:id="1">
    <w:p w:rsidR="00D533B7" w:rsidRDefault="00D533B7" w:rsidP="007D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E99"/>
    <w:multiLevelType w:val="hybridMultilevel"/>
    <w:tmpl w:val="AF7A8B1E"/>
    <w:lvl w:ilvl="0" w:tplc="DE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38C"/>
    <w:rsid w:val="00005299"/>
    <w:rsid w:val="0002120A"/>
    <w:rsid w:val="000321E0"/>
    <w:rsid w:val="0004430F"/>
    <w:rsid w:val="0007307B"/>
    <w:rsid w:val="00091F30"/>
    <w:rsid w:val="00094671"/>
    <w:rsid w:val="000B1447"/>
    <w:rsid w:val="000C5362"/>
    <w:rsid w:val="000E4BA8"/>
    <w:rsid w:val="000E6891"/>
    <w:rsid w:val="00113D1F"/>
    <w:rsid w:val="0012783E"/>
    <w:rsid w:val="00132C8E"/>
    <w:rsid w:val="00150D44"/>
    <w:rsid w:val="00154D34"/>
    <w:rsid w:val="00174A4B"/>
    <w:rsid w:val="0018464C"/>
    <w:rsid w:val="001A274B"/>
    <w:rsid w:val="001B5484"/>
    <w:rsid w:val="001E2EAA"/>
    <w:rsid w:val="00203D9C"/>
    <w:rsid w:val="00221C3E"/>
    <w:rsid w:val="00236B10"/>
    <w:rsid w:val="002429DB"/>
    <w:rsid w:val="00260EA4"/>
    <w:rsid w:val="00274800"/>
    <w:rsid w:val="00297A7C"/>
    <w:rsid w:val="002A28E3"/>
    <w:rsid w:val="002A7593"/>
    <w:rsid w:val="002B2185"/>
    <w:rsid w:val="002C5865"/>
    <w:rsid w:val="002E53FC"/>
    <w:rsid w:val="002E6BB2"/>
    <w:rsid w:val="002E754E"/>
    <w:rsid w:val="002F34B3"/>
    <w:rsid w:val="002F7019"/>
    <w:rsid w:val="00314C63"/>
    <w:rsid w:val="003161AE"/>
    <w:rsid w:val="003225D4"/>
    <w:rsid w:val="003329E8"/>
    <w:rsid w:val="003615BA"/>
    <w:rsid w:val="003B3062"/>
    <w:rsid w:val="003B64BD"/>
    <w:rsid w:val="003D6929"/>
    <w:rsid w:val="003E4775"/>
    <w:rsid w:val="0040353A"/>
    <w:rsid w:val="00410F1B"/>
    <w:rsid w:val="004228F9"/>
    <w:rsid w:val="00443522"/>
    <w:rsid w:val="004808D7"/>
    <w:rsid w:val="004812F2"/>
    <w:rsid w:val="00482602"/>
    <w:rsid w:val="004A23EF"/>
    <w:rsid w:val="004C57A4"/>
    <w:rsid w:val="00513DB6"/>
    <w:rsid w:val="00521477"/>
    <w:rsid w:val="005227E3"/>
    <w:rsid w:val="00524B3D"/>
    <w:rsid w:val="00537828"/>
    <w:rsid w:val="0055592E"/>
    <w:rsid w:val="00557B3E"/>
    <w:rsid w:val="005B3E09"/>
    <w:rsid w:val="005E181C"/>
    <w:rsid w:val="006042EF"/>
    <w:rsid w:val="0060724B"/>
    <w:rsid w:val="00612044"/>
    <w:rsid w:val="00640900"/>
    <w:rsid w:val="00670094"/>
    <w:rsid w:val="00673CB0"/>
    <w:rsid w:val="0069143A"/>
    <w:rsid w:val="006A247A"/>
    <w:rsid w:val="006D5934"/>
    <w:rsid w:val="006E0536"/>
    <w:rsid w:val="007030B6"/>
    <w:rsid w:val="00731F2B"/>
    <w:rsid w:val="00732E10"/>
    <w:rsid w:val="007550B8"/>
    <w:rsid w:val="00762C02"/>
    <w:rsid w:val="00767665"/>
    <w:rsid w:val="00774983"/>
    <w:rsid w:val="007A567D"/>
    <w:rsid w:val="007B2CBC"/>
    <w:rsid w:val="007B3A5F"/>
    <w:rsid w:val="007D038C"/>
    <w:rsid w:val="007D5D42"/>
    <w:rsid w:val="007F215D"/>
    <w:rsid w:val="00820746"/>
    <w:rsid w:val="008411A2"/>
    <w:rsid w:val="00875D83"/>
    <w:rsid w:val="008933B3"/>
    <w:rsid w:val="008C35EF"/>
    <w:rsid w:val="008C753B"/>
    <w:rsid w:val="008D3298"/>
    <w:rsid w:val="00946310"/>
    <w:rsid w:val="009A24E0"/>
    <w:rsid w:val="009B70FA"/>
    <w:rsid w:val="009D522A"/>
    <w:rsid w:val="00A201BB"/>
    <w:rsid w:val="00A56BB8"/>
    <w:rsid w:val="00A7296B"/>
    <w:rsid w:val="00AE7F10"/>
    <w:rsid w:val="00AF606A"/>
    <w:rsid w:val="00B12B5A"/>
    <w:rsid w:val="00B1775F"/>
    <w:rsid w:val="00B40F84"/>
    <w:rsid w:val="00B669EE"/>
    <w:rsid w:val="00BA4BE4"/>
    <w:rsid w:val="00BB25C5"/>
    <w:rsid w:val="00BB2F5E"/>
    <w:rsid w:val="00C52DF7"/>
    <w:rsid w:val="00C71488"/>
    <w:rsid w:val="00C73BC6"/>
    <w:rsid w:val="00C90B0F"/>
    <w:rsid w:val="00CE0994"/>
    <w:rsid w:val="00D13DB4"/>
    <w:rsid w:val="00D20DB6"/>
    <w:rsid w:val="00D2754D"/>
    <w:rsid w:val="00D52ABE"/>
    <w:rsid w:val="00D533B7"/>
    <w:rsid w:val="00D54473"/>
    <w:rsid w:val="00D72276"/>
    <w:rsid w:val="00DB120E"/>
    <w:rsid w:val="00DD0923"/>
    <w:rsid w:val="00DE2EA5"/>
    <w:rsid w:val="00E0193A"/>
    <w:rsid w:val="00E124F3"/>
    <w:rsid w:val="00E12E8B"/>
    <w:rsid w:val="00E26CC3"/>
    <w:rsid w:val="00E40BED"/>
    <w:rsid w:val="00E759D8"/>
    <w:rsid w:val="00EC4C68"/>
    <w:rsid w:val="00ED0C54"/>
    <w:rsid w:val="00ED1037"/>
    <w:rsid w:val="00EE461D"/>
    <w:rsid w:val="00EE54C3"/>
    <w:rsid w:val="00F23D71"/>
    <w:rsid w:val="00F3647F"/>
    <w:rsid w:val="00F45DB2"/>
    <w:rsid w:val="00F66537"/>
    <w:rsid w:val="00F70531"/>
    <w:rsid w:val="00F859BD"/>
    <w:rsid w:val="00FA1860"/>
    <w:rsid w:val="00FA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0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0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38C"/>
    <w:rPr>
      <w:sz w:val="18"/>
      <w:szCs w:val="18"/>
    </w:rPr>
  </w:style>
  <w:style w:type="table" w:styleId="a5">
    <w:name w:val="Table Grid"/>
    <w:basedOn w:val="a1"/>
    <w:uiPriority w:val="59"/>
    <w:rsid w:val="002C5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93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FA562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A562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A562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562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A562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A562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A5629"/>
    <w:rPr>
      <w:sz w:val="18"/>
      <w:szCs w:val="18"/>
    </w:rPr>
  </w:style>
  <w:style w:type="character" w:styleId="ab">
    <w:name w:val="Hyperlink"/>
    <w:basedOn w:val="a0"/>
    <w:uiPriority w:val="99"/>
    <w:unhideWhenUsed/>
    <w:rsid w:val="00513DB6"/>
    <w:rPr>
      <w:color w:val="0000FF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762C02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6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2448-AA5A-43AB-A848-8BC2492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3-07T09:52:00Z</cp:lastPrinted>
  <dcterms:created xsi:type="dcterms:W3CDTF">2018-03-06T13:37:00Z</dcterms:created>
  <dcterms:modified xsi:type="dcterms:W3CDTF">2018-03-12T02:44:00Z</dcterms:modified>
</cp:coreProperties>
</file>